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152324" w:rsidRPr="00152324" w:rsidRDefault="00DE792B" w:rsidP="00152324">
      <w:pPr>
        <w:ind w:firstLineChars="250" w:firstLine="450"/>
        <w:rPr>
          <w:rFonts w:asciiTheme="minorEastAsia" w:hAnsiTheme="minorEastAsia" w:cs="Arial"/>
          <w:b/>
          <w:sz w:val="18"/>
          <w:lang w:eastAsia="ko-KR"/>
        </w:rPr>
      </w:pPr>
      <w:r w:rsidRPr="00AF43DE">
        <w:rPr>
          <w:rFonts w:asciiTheme="minorEastAsia" w:hAnsiTheme="minorEastAsia" w:cs="Arial"/>
          <w:b/>
          <w:noProof/>
          <w:sz w:val="18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229870</wp:posOffset>
                </wp:positionV>
                <wp:extent cx="3048000" cy="1404620"/>
                <wp:effectExtent l="0" t="0" r="0" b="12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92B" w:rsidRPr="000E5A3B" w:rsidRDefault="00DE792B" w:rsidP="000E5A3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국문이력서는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반드시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사양식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제출</w:t>
                            </w:r>
                            <w:r w:rsidRPr="000E5A3B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9704E4" w:rsidRPr="000E5A3B" w:rsidRDefault="00DE792B" w:rsidP="000E5A3B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기소개서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및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영문이력서는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유양식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사용</w:t>
                            </w:r>
                          </w:p>
                          <w:p w:rsidR="00AF43DE" w:rsidRDefault="009704E4" w:rsidP="009704E4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M</w:t>
                            </w:r>
                            <w:r w:rsidRPr="009704E4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S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또는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PDF 1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개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파일로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통합</w:t>
                            </w:r>
                            <w:r w:rsidR="00DE792B"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1.3pt;margin-top:-18.1pt;width:24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" filled="f" stroked="f">
                <v:textbox style="mso-fit-shape-to-text:t">
                  <w:txbxContent>
                    <w:p w:rsidR="00DE792B" w:rsidRPr="000E5A3B" w:rsidRDefault="00DE792B" w:rsidP="000E5A3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국문이력서는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반드시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사양식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제출</w:t>
                      </w:r>
                      <w:r w:rsidRPr="000E5A3B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</w:p>
                    <w:p w:rsidR="009704E4" w:rsidRPr="000E5A3B" w:rsidRDefault="00DE792B" w:rsidP="000E5A3B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기소개서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및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영문이력서는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유양식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사용</w:t>
                      </w:r>
                    </w:p>
                    <w:p w:rsidR="00AF43DE" w:rsidRDefault="009704E4" w:rsidP="009704E4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M</w:t>
                      </w:r>
                      <w:r w:rsidRPr="009704E4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S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또는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PDF 1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개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파일로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통합</w:t>
                      </w:r>
                      <w:r w:rsidR="00DE792B"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E124F0" w:rsidRDefault="00155F27" w:rsidP="00152324">
      <w:pPr>
        <w:ind w:firstLineChars="550" w:firstLine="2420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:rsidR="00155F27" w:rsidRPr="00501E3A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56"/>
          <w:szCs w:val="20"/>
          <w:lang w:eastAsia="ko-KR"/>
        </w:rPr>
      </w:pPr>
    </w:p>
    <w:tbl>
      <w:tblPr>
        <w:tblStyle w:val="a6"/>
        <w:tblW w:w="10775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273"/>
        <w:gridCol w:w="1523"/>
        <w:gridCol w:w="1701"/>
        <w:gridCol w:w="1701"/>
        <w:gridCol w:w="1820"/>
      </w:tblGrid>
      <w:tr w:rsidR="008847DB" w:rsidTr="002D1684">
        <w:trPr>
          <w:trHeight w:val="340"/>
        </w:trPr>
        <w:tc>
          <w:tcPr>
            <w:tcW w:w="1757" w:type="dxa"/>
            <w:vAlign w:val="center"/>
          </w:tcPr>
          <w:p w:rsidR="008847DB" w:rsidRDefault="002D1684" w:rsidP="002D1684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명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문)</w:t>
            </w:r>
          </w:p>
        </w:tc>
        <w:tc>
          <w:tcPr>
            <w:tcW w:w="2273" w:type="dxa"/>
            <w:vAlign w:val="center"/>
          </w:tcPr>
          <w:p w:rsidR="008847DB" w:rsidRPr="00A42ACF" w:rsidRDefault="008847DB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vAlign w:val="center"/>
          </w:tcPr>
          <w:p w:rsidR="008847DB" w:rsidRDefault="008847DB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지원</w:t>
            </w:r>
            <w:r w:rsidR="002D1684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포지션</w:t>
            </w:r>
          </w:p>
        </w:tc>
        <w:tc>
          <w:tcPr>
            <w:tcW w:w="3402" w:type="dxa"/>
            <w:gridSpan w:val="2"/>
          </w:tcPr>
          <w:p w:rsidR="008847DB" w:rsidRPr="00A42ACF" w:rsidRDefault="008847DB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8847DB" w:rsidRDefault="008847DB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8847DB" w:rsidTr="002D1684">
        <w:trPr>
          <w:trHeight w:val="387"/>
        </w:trPr>
        <w:tc>
          <w:tcPr>
            <w:tcW w:w="1757" w:type="dxa"/>
            <w:vAlign w:val="center"/>
          </w:tcPr>
          <w:p w:rsidR="008847DB" w:rsidRDefault="002D1684" w:rsidP="002D1684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명 (영문)</w:t>
            </w:r>
          </w:p>
        </w:tc>
        <w:tc>
          <w:tcPr>
            <w:tcW w:w="2273" w:type="dxa"/>
            <w:vAlign w:val="center"/>
          </w:tcPr>
          <w:p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vAlign w:val="center"/>
          </w:tcPr>
          <w:p w:rsidR="008847DB" w:rsidRPr="00A42ACF" w:rsidRDefault="008847DB" w:rsidP="00F248F0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3402" w:type="dxa"/>
            <w:gridSpan w:val="2"/>
          </w:tcPr>
          <w:p w:rsidR="008847DB" w:rsidRPr="00A42ACF" w:rsidRDefault="008847DB" w:rsidP="00F248F0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8847DB" w:rsidTr="008847DB">
        <w:trPr>
          <w:trHeight w:val="364"/>
        </w:trPr>
        <w:tc>
          <w:tcPr>
            <w:tcW w:w="1757" w:type="dxa"/>
            <w:vAlign w:val="center"/>
          </w:tcPr>
          <w:p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</w:t>
            </w:r>
            <w:r w:rsidR="002D1684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D1684"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소</w:t>
            </w:r>
          </w:p>
        </w:tc>
        <w:tc>
          <w:tcPr>
            <w:tcW w:w="7198" w:type="dxa"/>
            <w:gridSpan w:val="4"/>
            <w:vAlign w:val="center"/>
          </w:tcPr>
          <w:p w:rsidR="008847DB" w:rsidRPr="00A42ACF" w:rsidRDefault="008847DB" w:rsidP="00F248F0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8847DB" w:rsidTr="002D1684">
        <w:trPr>
          <w:trHeight w:val="383"/>
        </w:trPr>
        <w:tc>
          <w:tcPr>
            <w:tcW w:w="1757" w:type="dxa"/>
          </w:tcPr>
          <w:p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273" w:type="dxa"/>
          </w:tcPr>
          <w:p w:rsidR="008847DB" w:rsidRPr="00A42ACF" w:rsidRDefault="008847DB" w:rsidP="00F248F0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</w:tcPr>
          <w:p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3402" w:type="dxa"/>
            <w:gridSpan w:val="2"/>
          </w:tcPr>
          <w:p w:rsidR="008847DB" w:rsidRPr="00A42ACF" w:rsidRDefault="008847DB" w:rsidP="00F248F0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F3420F" w:rsidTr="00AF7F53">
        <w:trPr>
          <w:trHeight w:val="281"/>
        </w:trPr>
        <w:tc>
          <w:tcPr>
            <w:tcW w:w="1757" w:type="dxa"/>
          </w:tcPr>
          <w:p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</w:t>
            </w:r>
            <w:r w:rsidR="00EF4067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3796" w:type="dxa"/>
            <w:gridSpan w:val="2"/>
            <w:vAlign w:val="center"/>
          </w:tcPr>
          <w:p w:rsidR="00F3420F" w:rsidRPr="008847DB" w:rsidRDefault="000C4927" w:rsidP="00F3420F">
            <w:pPr>
              <w:jc w:val="center"/>
              <w:rPr>
                <w:rFonts w:ascii="Calibri" w:hAnsi="Calibri" w:cs="Arial"/>
                <w:i/>
                <w:sz w:val="18"/>
                <w:szCs w:val="20"/>
                <w:lang w:eastAsia="ko-KR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20802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Yes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</w:t>
            </w:r>
            <w:r w:rsidR="00932479">
              <w:rPr>
                <w:rFonts w:ascii="Calibri" w:eastAsia="궁서체" w:hAnsi="Calibri" w:cs="Arial"/>
                <w:sz w:val="20"/>
                <w:lang w:eastAsia="ko-KR"/>
              </w:rPr>
              <w:t xml:space="preserve"> 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sdt>
              <w:sdtPr>
                <w:rPr>
                  <w:rFonts w:ascii="Calibri" w:hAnsi="Calibri"/>
                  <w:lang w:eastAsia="zh-CN"/>
                </w:rPr>
                <w:id w:val="-17082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No</w:t>
            </w:r>
          </w:p>
        </w:tc>
        <w:tc>
          <w:tcPr>
            <w:tcW w:w="1701" w:type="dxa"/>
          </w:tcPr>
          <w:p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</w:t>
            </w:r>
            <w:r w:rsidR="00EF4067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1701" w:type="dxa"/>
            <w:vAlign w:val="center"/>
          </w:tcPr>
          <w:p w:rsidR="00F3420F" w:rsidRPr="008847DB" w:rsidRDefault="000C4927" w:rsidP="00F3420F">
            <w:pPr>
              <w:jc w:val="center"/>
              <w:rPr>
                <w:rFonts w:ascii="Calibri" w:hAnsi="Calibri" w:cs="Arial"/>
                <w:i/>
                <w:sz w:val="18"/>
                <w:szCs w:val="20"/>
                <w:lang w:eastAsia="ko-KR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3947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Yes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sdt>
              <w:sdtPr>
                <w:rPr>
                  <w:rFonts w:ascii="Calibri" w:hAnsi="Calibri"/>
                  <w:lang w:eastAsia="zh-CN"/>
                </w:rPr>
                <w:id w:val="-21300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No</w:t>
            </w:r>
          </w:p>
        </w:tc>
        <w:tc>
          <w:tcPr>
            <w:tcW w:w="1820" w:type="dxa"/>
            <w:vMerge/>
            <w:vAlign w:val="center"/>
          </w:tcPr>
          <w:p w:rsidR="00F3420F" w:rsidRPr="00442B29" w:rsidRDefault="00F3420F" w:rsidP="00F342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</w:tr>
      <w:tr w:rsidR="00F3420F" w:rsidTr="00191446">
        <w:trPr>
          <w:trHeight w:val="281"/>
        </w:trPr>
        <w:tc>
          <w:tcPr>
            <w:tcW w:w="1757" w:type="dxa"/>
            <w:tcBorders>
              <w:bottom w:val="single" w:sz="8" w:space="0" w:color="D99594" w:themeColor="accent2" w:themeTint="99"/>
            </w:tcBorders>
            <w:vAlign w:val="center"/>
          </w:tcPr>
          <w:p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</w:t>
            </w:r>
            <w:r w:rsidR="001515B6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515B6"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3796" w:type="dxa"/>
            <w:gridSpan w:val="2"/>
            <w:tcBorders>
              <w:bottom w:val="single" w:sz="8" w:space="0" w:color="D99594" w:themeColor="accent2" w:themeTint="99"/>
            </w:tcBorders>
            <w:vAlign w:val="center"/>
          </w:tcPr>
          <w:p w:rsidR="00F3420F" w:rsidRDefault="000C4927" w:rsidP="00F3420F">
            <w:pPr>
              <w:rPr>
                <w:rFonts w:asciiTheme="minorEastAsia" w:hAnsiTheme="minorEastAsia" w:cs="Arial"/>
                <w:sz w:val="18"/>
                <w:szCs w:val="20"/>
                <w:lang w:eastAsia="ko-KR"/>
              </w:rPr>
            </w:pPr>
            <w:sdt>
              <w:sdtPr>
                <w:rPr>
                  <w:lang w:eastAsia="zh-CN"/>
                </w:rPr>
                <w:id w:val="-417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67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필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142141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</w:t>
            </w:r>
            <w:r w:rsidR="00AB046A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>(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군별</w:t>
            </w:r>
            <w:r w:rsidR="00AB046A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/병과</w:t>
            </w:r>
            <w:proofErr w:type="gramStart"/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: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                          )</w:t>
            </w:r>
            <w:proofErr w:type="gramEnd"/>
          </w:p>
          <w:p w:rsidR="00F3420F" w:rsidRPr="008847DB" w:rsidRDefault="000C4927" w:rsidP="00F3420F">
            <w:pPr>
              <w:rPr>
                <w:lang w:eastAsia="ko-KR"/>
              </w:rPr>
            </w:pPr>
            <w:sdt>
              <w:sdtPr>
                <w:rPr>
                  <w:lang w:eastAsia="zh-CN"/>
                </w:rPr>
                <w:id w:val="12244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미필 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>(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사유</w:t>
            </w:r>
            <w:proofErr w:type="gramStart"/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: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                                )</w:t>
            </w:r>
            <w:proofErr w:type="gramEnd"/>
          </w:p>
        </w:tc>
        <w:tc>
          <w:tcPr>
            <w:tcW w:w="1701" w:type="dxa"/>
            <w:tcBorders>
              <w:bottom w:val="single" w:sz="8" w:space="0" w:color="D99594" w:themeColor="accent2" w:themeTint="99"/>
            </w:tcBorders>
            <w:vAlign w:val="center"/>
          </w:tcPr>
          <w:p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지원 경로</w:t>
            </w:r>
          </w:p>
        </w:tc>
        <w:tc>
          <w:tcPr>
            <w:tcW w:w="1701" w:type="dxa"/>
            <w:tcBorders>
              <w:bottom w:val="single" w:sz="8" w:space="0" w:color="D99594" w:themeColor="accent2" w:themeTint="99"/>
            </w:tcBorders>
            <w:vAlign w:val="center"/>
          </w:tcPr>
          <w:p w:rsidR="00F3420F" w:rsidRPr="008847DB" w:rsidRDefault="000C4927" w:rsidP="00F3420F">
            <w:pPr>
              <w:rPr>
                <w:lang w:eastAsia="ko-KR"/>
              </w:rPr>
            </w:pPr>
            <w:sdt>
              <w:sdtPr>
                <w:rPr>
                  <w:lang w:eastAsia="zh-CN"/>
                </w:rPr>
                <w:id w:val="-19382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직접 </w:t>
            </w:r>
            <w:proofErr w:type="gramStart"/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지원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proofErr w:type="gramEnd"/>
            <w:sdt>
              <w:sdtPr>
                <w:rPr>
                  <w:lang w:eastAsia="zh-CN"/>
                </w:rPr>
                <w:id w:val="13956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내부</w:t>
            </w:r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직원 추천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</w:p>
        </w:tc>
        <w:tc>
          <w:tcPr>
            <w:tcW w:w="1820" w:type="dxa"/>
            <w:vMerge/>
            <w:tcBorders>
              <w:bottom w:val="single" w:sz="8" w:space="0" w:color="D99594" w:themeColor="accent2" w:themeTint="99"/>
            </w:tcBorders>
            <w:vAlign w:val="center"/>
          </w:tcPr>
          <w:p w:rsidR="00F3420F" w:rsidRPr="00442B29" w:rsidRDefault="00F3420F" w:rsidP="00F342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</w:tr>
      <w:tr w:rsidR="002D1684" w:rsidRPr="00153686" w:rsidTr="008847DB">
        <w:trPr>
          <w:trHeight w:val="199"/>
        </w:trPr>
        <w:tc>
          <w:tcPr>
            <w:tcW w:w="10775" w:type="dxa"/>
            <w:gridSpan w:val="6"/>
            <w:tcBorders>
              <w:left w:val="nil"/>
              <w:bottom w:val="nil"/>
              <w:right w:val="nil"/>
            </w:tcBorders>
          </w:tcPr>
          <w:p w:rsidR="00F248F0" w:rsidRPr="00153686" w:rsidRDefault="00F248F0" w:rsidP="008847DB">
            <w:pPr>
              <w:jc w:val="right"/>
              <w:rPr>
                <w:rFonts w:asciiTheme="minorEastAsia" w:hAnsiTheme="minorEastAsia" w:cs="Arial"/>
                <w:i/>
                <w:color w:val="808080" w:themeColor="background1" w:themeShade="80"/>
                <w:szCs w:val="20"/>
                <w:lang w:eastAsia="ko-KR"/>
              </w:rPr>
            </w:pPr>
            <w:r w:rsidRPr="00153686">
              <w:rPr>
                <w:rFonts w:asciiTheme="minorEastAsia" w:hAnsiTheme="minorEastAsia" w:cs="Arial" w:hint="eastAsia"/>
                <w:i/>
                <w:color w:val="808080" w:themeColor="background1" w:themeShade="80"/>
                <w:sz w:val="16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:rsidR="001170A9" w:rsidRPr="00153686" w:rsidRDefault="001170A9" w:rsidP="001170A9">
      <w:pPr>
        <w:rPr>
          <w:sz w:val="32"/>
          <w:szCs w:val="30"/>
          <w:lang w:eastAsia="ko-KR"/>
        </w:rPr>
      </w:pPr>
    </w:p>
    <w:p w:rsidR="001170A9" w:rsidRPr="001170A9" w:rsidRDefault="001170A9" w:rsidP="001170A9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▷ </w:t>
      </w:r>
      <w:r w:rsidRPr="001170A9">
        <w:rPr>
          <w:rFonts w:hint="eastAsia"/>
          <w:b/>
          <w:lang w:eastAsia="ko-KR"/>
        </w:rPr>
        <w:t>학력</w:t>
      </w:r>
      <w:r w:rsidR="00EB0C5F">
        <w:rPr>
          <w:rFonts w:hint="eastAsia"/>
          <w:b/>
          <w:lang w:eastAsia="ko-KR"/>
        </w:rPr>
        <w:t xml:space="preserve"> </w:t>
      </w:r>
      <w:r w:rsidR="00EB0C5F">
        <w:rPr>
          <w:b/>
          <w:lang w:eastAsia="ko-KR"/>
        </w:rPr>
        <w:t xml:space="preserve"> </w:t>
      </w:r>
    </w:p>
    <w:tbl>
      <w:tblPr>
        <w:tblStyle w:val="a6"/>
        <w:tblW w:w="10774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1170A9" w:rsidTr="001170A9">
        <w:trPr>
          <w:trHeight w:val="339"/>
        </w:trPr>
        <w:tc>
          <w:tcPr>
            <w:tcW w:w="2940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  <w:r w:rsidR="00D14B82">
              <w:rPr>
                <w:rFonts w:asciiTheme="minorEastAsia" w:hAnsiTheme="minorEastAsia" w:hint="eastAsia"/>
                <w:b/>
                <w:sz w:val="20"/>
                <w:lang w:eastAsia="ko-KR"/>
              </w:rPr>
              <w:t>(소재</w:t>
            </w:r>
            <w:r w:rsidR="00D8069A">
              <w:rPr>
                <w:rFonts w:asciiTheme="minorEastAsia" w:hAnsiTheme="minorEastAsia" w:hint="eastAsia"/>
                <w:b/>
                <w:sz w:val="20"/>
                <w:lang w:eastAsia="ko-KR"/>
              </w:rPr>
              <w:t>지</w:t>
            </w:r>
            <w:r w:rsidR="00D14B82">
              <w:rPr>
                <w:rFonts w:asciiTheme="minorEastAsia" w:hAnsiTheme="minorEastAsia" w:hint="eastAsia"/>
                <w:b/>
                <w:sz w:val="20"/>
                <w:lang w:eastAsia="ko-KR"/>
              </w:rPr>
              <w:t>)</w:t>
            </w: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1170A9" w:rsidTr="001170A9">
        <w:trPr>
          <w:trHeight w:val="339"/>
        </w:trPr>
        <w:tc>
          <w:tcPr>
            <w:tcW w:w="2940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230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:rsidTr="001170A9">
        <w:trPr>
          <w:trHeight w:val="339"/>
        </w:trPr>
        <w:tc>
          <w:tcPr>
            <w:tcW w:w="2940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30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:rsidTr="001170A9">
        <w:trPr>
          <w:trHeight w:val="354"/>
        </w:trPr>
        <w:tc>
          <w:tcPr>
            <w:tcW w:w="2940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30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1170A9" w:rsidRPr="00137D15" w:rsidRDefault="001170A9" w:rsidP="001170A9">
      <w:pPr>
        <w:spacing w:line="120" w:lineRule="auto"/>
        <w:rPr>
          <w:rFonts w:asciiTheme="minorEastAsia" w:hAnsiTheme="minorEastAsia"/>
          <w:sz w:val="30"/>
          <w:szCs w:val="30"/>
          <w:lang w:eastAsia="ko-KR"/>
        </w:rPr>
      </w:pPr>
    </w:p>
    <w:p w:rsidR="00886BC8" w:rsidRPr="001170A9" w:rsidRDefault="001170A9" w:rsidP="000D271B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>▷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</w:t>
      </w:r>
      <w:r>
        <w:rPr>
          <w:rFonts w:hint="eastAsia"/>
          <w:b/>
          <w:lang w:eastAsia="ko-KR"/>
        </w:rPr>
        <w:t xml:space="preserve"> </w:t>
      </w:r>
      <w:r w:rsidR="0055180B" w:rsidRPr="001170A9">
        <w:rPr>
          <w:rFonts w:hint="eastAsia"/>
          <w:b/>
          <w:lang w:eastAsia="ko-KR"/>
        </w:rPr>
        <w:t>경력</w:t>
      </w:r>
      <w:r w:rsidR="0055180B" w:rsidRPr="001170A9">
        <w:rPr>
          <w:rFonts w:hint="eastAsia"/>
          <w:b/>
          <w:lang w:eastAsia="ko-KR"/>
        </w:rPr>
        <w:t xml:space="preserve"> </w:t>
      </w:r>
      <w:r w:rsidR="000D271B">
        <w:rPr>
          <w:rFonts w:asciiTheme="minorEastAsia" w:hAnsiTheme="minorEastAsia" w:cs="Arial"/>
          <w:color w:val="808080" w:themeColor="background1" w:themeShade="80"/>
          <w:sz w:val="18"/>
          <w:szCs w:val="20"/>
          <w:lang w:eastAsia="ko-KR"/>
        </w:rPr>
        <w:t xml:space="preserve"> (</w:t>
      </w:r>
      <w:r w:rsid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필</w:t>
      </w:r>
      <w:r w:rsidR="000D271B" w:rsidRP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요 시 칸 추가/생략 가</w:t>
      </w:r>
      <w:r w:rsid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능)</w:t>
      </w:r>
    </w:p>
    <w:tbl>
      <w:tblPr>
        <w:tblStyle w:val="a6"/>
        <w:tblW w:w="10740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281"/>
        <w:gridCol w:w="1276"/>
        <w:gridCol w:w="3108"/>
        <w:gridCol w:w="1853"/>
        <w:gridCol w:w="1809"/>
      </w:tblGrid>
      <w:tr w:rsidR="00397582" w:rsidTr="00397582">
        <w:trPr>
          <w:trHeight w:val="230"/>
        </w:trPr>
        <w:tc>
          <w:tcPr>
            <w:tcW w:w="41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0D271B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F44364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총 기간</w:t>
            </w: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F44364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F44364" w:rsidRDefault="00323A37" w:rsidP="00746E57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부서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F44364" w:rsidRDefault="00057FD9" w:rsidP="00746E57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퇴사사유</w:t>
            </w:r>
          </w:p>
        </w:tc>
      </w:tr>
      <w:tr w:rsidR="00397582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1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323A37" w:rsidTr="00397582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323A37" w:rsidRDefault="00323A37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323A37" w:rsidRPr="002D1684" w:rsidRDefault="00746E57" w:rsidP="00323A3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="00323A37"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323A37" w:rsidRPr="006844E8" w:rsidRDefault="00323A37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323A37" w:rsidRPr="006844E8" w:rsidRDefault="00057FD9" w:rsidP="00323A3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323A37" w:rsidRPr="006844E8" w:rsidRDefault="00323A37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  <w:tr w:rsidR="00397582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2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746E57" w:rsidTr="0093627E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Default="00746E57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Pr="002D1684" w:rsidRDefault="00746E57" w:rsidP="00746E5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Pr="006844E8" w:rsidRDefault="00057FD9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  <w:tr w:rsidR="00397582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3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746E57" w:rsidTr="00397582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Default="00746E57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Pr="002D1684" w:rsidRDefault="00746E57" w:rsidP="00746E5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Pr="006844E8" w:rsidRDefault="00057FD9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</w:tbl>
    <w:p w:rsidR="009760BE" w:rsidRPr="00137D15" w:rsidRDefault="009760BE" w:rsidP="00C6087A">
      <w:pPr>
        <w:spacing w:line="120" w:lineRule="auto"/>
        <w:rPr>
          <w:rFonts w:asciiTheme="minorEastAsia" w:hAnsiTheme="minorEastAsia"/>
          <w:sz w:val="30"/>
          <w:szCs w:val="30"/>
          <w:lang w:eastAsia="ko-KR"/>
        </w:rPr>
      </w:pPr>
    </w:p>
    <w:p w:rsidR="001170A9" w:rsidRPr="00932479" w:rsidRDefault="001170A9" w:rsidP="001170A9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▷ </w:t>
      </w:r>
      <w:r>
        <w:rPr>
          <w:rFonts w:hint="eastAsia"/>
          <w:b/>
          <w:lang w:eastAsia="ko-KR"/>
        </w:rPr>
        <w:t>기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교육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활동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경험</w:t>
      </w:r>
      <w:r w:rsidR="00932479">
        <w:rPr>
          <w:rFonts w:hint="eastAsia"/>
          <w:b/>
          <w:lang w:eastAsia="ko-KR"/>
        </w:rPr>
        <w:t xml:space="preserve"> </w:t>
      </w:r>
      <w:r w:rsidR="00D14B82">
        <w:rPr>
          <w:b/>
          <w:lang w:eastAsia="ko-KR"/>
        </w:rPr>
        <w:t xml:space="preserve"> </w:t>
      </w:r>
      <w:r w:rsidR="00932479">
        <w:rPr>
          <w:rFonts w:asciiTheme="minorEastAsia" w:hAnsiTheme="minorEastAsia" w:cs="Arial"/>
          <w:color w:val="808080" w:themeColor="background1" w:themeShade="80"/>
          <w:sz w:val="18"/>
          <w:szCs w:val="20"/>
          <w:lang w:eastAsia="ko-KR"/>
        </w:rPr>
        <w:t>(</w:t>
      </w:r>
      <w:r w:rsidR="00932479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필</w:t>
      </w:r>
      <w:r w:rsidR="00932479" w:rsidRP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요 시 칸 추가/생략 가</w:t>
      </w:r>
      <w:r w:rsidR="00932479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능)</w:t>
      </w:r>
    </w:p>
    <w:tbl>
      <w:tblPr>
        <w:tblStyle w:val="a6"/>
        <w:tblW w:w="10774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18"/>
        <w:gridCol w:w="2126"/>
        <w:gridCol w:w="5930"/>
      </w:tblGrid>
      <w:tr w:rsidR="001170A9" w:rsidTr="00DE792B">
        <w:trPr>
          <w:trHeight w:val="339"/>
        </w:trPr>
        <w:tc>
          <w:tcPr>
            <w:tcW w:w="271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126" w:type="dxa"/>
          </w:tcPr>
          <w:p w:rsidR="001170A9" w:rsidRPr="00F44364" w:rsidRDefault="001170A9" w:rsidP="001170A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단체명</w:t>
            </w:r>
          </w:p>
        </w:tc>
        <w:tc>
          <w:tcPr>
            <w:tcW w:w="5930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담</w:t>
            </w:r>
            <w:r w:rsidR="000D271B">
              <w:rPr>
                <w:rFonts w:asciiTheme="minorEastAsia" w:hAnsiTheme="minorEastAsia" w:hint="eastAsia"/>
                <w:b/>
                <w:sz w:val="20"/>
                <w:lang w:eastAsia="ko-KR"/>
              </w:rPr>
              <w:t>당</w:t>
            </w: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역할 및 경험</w:t>
            </w:r>
          </w:p>
        </w:tc>
      </w:tr>
      <w:tr w:rsidR="001170A9" w:rsidTr="00DE792B">
        <w:trPr>
          <w:trHeight w:val="339"/>
        </w:trPr>
        <w:tc>
          <w:tcPr>
            <w:tcW w:w="2718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212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:rsidTr="00DE792B">
        <w:trPr>
          <w:trHeight w:val="339"/>
        </w:trPr>
        <w:tc>
          <w:tcPr>
            <w:tcW w:w="2718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:rsidTr="00DE792B">
        <w:trPr>
          <w:trHeight w:val="354"/>
        </w:trPr>
        <w:tc>
          <w:tcPr>
            <w:tcW w:w="2718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DA1C88" w:rsidRDefault="00DA1C88" w:rsidP="001170A9">
      <w:pPr>
        <w:rPr>
          <w:rFonts w:asciiTheme="minorEastAsia" w:hAnsiTheme="minorEastAsia"/>
          <w:b/>
          <w:lang w:eastAsia="ko-KR"/>
        </w:rPr>
      </w:pPr>
    </w:p>
    <w:p w:rsidR="00975CFC" w:rsidRDefault="001170A9" w:rsidP="001170A9">
      <w:pPr>
        <w:rPr>
          <w:rFonts w:asciiTheme="minorEastAsia" w:hAnsiTheme="minorEastAsia"/>
          <w:b/>
          <w:szCs w:val="20"/>
          <w:lang w:eastAsia="ko-KR"/>
        </w:rPr>
      </w:pPr>
      <w:r w:rsidRPr="001170A9">
        <w:rPr>
          <w:rFonts w:asciiTheme="minorEastAsia" w:hAnsiTheme="minorEastAsia" w:hint="eastAsia"/>
          <w:b/>
          <w:lang w:eastAsia="ko-KR"/>
        </w:rPr>
        <w:lastRenderedPageBreak/>
        <w:t xml:space="preserve">▷ 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>외국어</w:t>
      </w:r>
      <w:r w:rsidR="009760BE">
        <w:rPr>
          <w:rFonts w:asciiTheme="minorEastAsia" w:hAnsiTheme="minorEastAsia"/>
          <w:b/>
          <w:szCs w:val="20"/>
          <w:lang w:eastAsia="ko-KR"/>
        </w:rPr>
        <w:t>/</w:t>
      </w:r>
      <w:r w:rsidR="00B250DD">
        <w:rPr>
          <w:rFonts w:asciiTheme="minorEastAsia" w:hAnsiTheme="minorEastAsia" w:hint="eastAsia"/>
          <w:b/>
          <w:szCs w:val="20"/>
          <w:lang w:eastAsia="ko-KR"/>
        </w:rPr>
        <w:t>O</w:t>
      </w:r>
      <w:r w:rsidR="00B250DD">
        <w:rPr>
          <w:rFonts w:asciiTheme="minorEastAsia" w:hAnsiTheme="minorEastAsia"/>
          <w:b/>
          <w:szCs w:val="20"/>
          <w:lang w:eastAsia="ko-KR"/>
        </w:rPr>
        <w:t>S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 xml:space="preserve"> 및 </w:t>
      </w:r>
      <w:r>
        <w:rPr>
          <w:rFonts w:asciiTheme="minorEastAsia" w:hAnsiTheme="minorEastAsia" w:hint="eastAsia"/>
          <w:b/>
          <w:szCs w:val="20"/>
          <w:lang w:eastAsia="ko-KR"/>
        </w:rPr>
        <w:t xml:space="preserve">기타 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>자격</w:t>
      </w:r>
    </w:p>
    <w:tbl>
      <w:tblPr>
        <w:tblStyle w:val="a6"/>
        <w:tblW w:w="10798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18"/>
        <w:gridCol w:w="2126"/>
        <w:gridCol w:w="3686"/>
        <w:gridCol w:w="2268"/>
      </w:tblGrid>
      <w:tr w:rsidR="001170A9" w:rsidTr="00152324">
        <w:trPr>
          <w:trHeight w:val="339"/>
        </w:trPr>
        <w:tc>
          <w:tcPr>
            <w:tcW w:w="271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종류</w:t>
            </w:r>
          </w:p>
        </w:tc>
        <w:tc>
          <w:tcPr>
            <w:tcW w:w="2126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등급/점수</w:t>
            </w:r>
          </w:p>
        </w:tc>
        <w:tc>
          <w:tcPr>
            <w:tcW w:w="3686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관</w:t>
            </w: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취득일</w:t>
            </w:r>
          </w:p>
        </w:tc>
      </w:tr>
      <w:tr w:rsidR="001170A9" w:rsidTr="00152324">
        <w:trPr>
          <w:trHeight w:val="339"/>
        </w:trPr>
        <w:tc>
          <w:tcPr>
            <w:tcW w:w="2718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1170A9" w:rsidRPr="00F44364" w:rsidRDefault="00152324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Y/MM</w:t>
            </w:r>
            <w:r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D</w:t>
            </w:r>
            <w:r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D</w:t>
            </w:r>
          </w:p>
        </w:tc>
      </w:tr>
      <w:tr w:rsidR="001170A9" w:rsidTr="00152324">
        <w:trPr>
          <w:trHeight w:val="339"/>
        </w:trPr>
        <w:tc>
          <w:tcPr>
            <w:tcW w:w="2718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:rsidTr="00152324">
        <w:trPr>
          <w:trHeight w:val="354"/>
        </w:trPr>
        <w:tc>
          <w:tcPr>
            <w:tcW w:w="2718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FA151E" w:rsidRDefault="00FA151E" w:rsidP="00501E3A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:rsidR="000C7CE0" w:rsidRDefault="00152324" w:rsidP="00501E3A">
      <w:pPr>
        <w:jc w:val="center"/>
        <w:rPr>
          <w:rFonts w:ascii="맑은 고딕" w:eastAsia="맑은 고딕" w:hAnsi="맑은 고딕"/>
          <w:b/>
          <w:sz w:val="28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t xml:space="preserve">개인정보 </w:t>
      </w:r>
      <w:proofErr w:type="spellStart"/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t>수집∙이용∙제공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t xml:space="preserve"> 동의서 </w:t>
      </w:r>
      <w:r>
        <w:rPr>
          <w:rFonts w:ascii="맑은 고딕" w:eastAsia="맑은 고딕" w:hAnsi="맑은 고딕"/>
          <w:b/>
          <w:sz w:val="28"/>
          <w:szCs w:val="28"/>
          <w:lang w:eastAsia="ko-KR"/>
        </w:rPr>
        <w:t>(</w:t>
      </w:r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t>입사지원)</w:t>
      </w:r>
    </w:p>
    <w:p w:rsidR="000C7CE0" w:rsidRPr="00AF43DE" w:rsidRDefault="000C7CE0" w:rsidP="000C7CE0">
      <w:pPr>
        <w:ind w:firstLineChars="400" w:firstLine="160"/>
        <w:rPr>
          <w:rFonts w:ascii="맑은 고딕" w:eastAsia="맑은 고딕" w:hAnsi="맑은 고딕"/>
          <w:b/>
          <w:sz w:val="4"/>
          <w:szCs w:val="28"/>
          <w:lang w:eastAsia="ko-KR"/>
        </w:rPr>
      </w:pPr>
    </w:p>
    <w:p w:rsidR="00AF43DE" w:rsidRDefault="00AF43DE" w:rsidP="000C7CE0">
      <w:pPr>
        <w:rPr>
          <w:rFonts w:ascii="맑은 고딕" w:eastAsia="맑은 고딕" w:hAnsi="맑은 고딕"/>
          <w:sz w:val="18"/>
          <w:szCs w:val="28"/>
          <w:lang w:eastAsia="ko-KR"/>
        </w:rPr>
      </w:pPr>
    </w:p>
    <w:p w:rsidR="00AF43DE" w:rsidRPr="00AF43DE" w:rsidRDefault="000C7CE0" w:rsidP="000C7CE0">
      <w:pPr>
        <w:rPr>
          <w:rFonts w:ascii="맑은 고딕" w:eastAsia="맑은 고딕" w:hAnsi="맑은 고딕"/>
          <w:sz w:val="18"/>
          <w:szCs w:val="28"/>
          <w:lang w:eastAsia="ko-KR"/>
        </w:rPr>
      </w:pP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당사는 아래와 같이 지원자의 개인정보를 수집,</w:t>
      </w:r>
      <w:r w:rsidRPr="000C7CE0">
        <w:rPr>
          <w:rFonts w:ascii="맑은 고딕" w:eastAsia="맑은 고딕" w:hAnsi="맑은 고딕"/>
          <w:sz w:val="18"/>
          <w:szCs w:val="28"/>
          <w:lang w:eastAsia="ko-KR"/>
        </w:rPr>
        <w:t xml:space="preserve"> </w:t>
      </w: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활용하고자 합니다.</w:t>
      </w:r>
      <w:r w:rsidRPr="000C7CE0">
        <w:rPr>
          <w:rFonts w:ascii="맑은 고딕" w:eastAsia="맑은 고딕" w:hAnsi="맑은 고딕"/>
          <w:sz w:val="18"/>
          <w:szCs w:val="28"/>
          <w:lang w:eastAsia="ko-KR"/>
        </w:rPr>
        <w:t xml:space="preserve"> </w:t>
      </w: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동의여부를 선택해 주시기 바랍니다.</w:t>
      </w:r>
    </w:p>
    <w:tbl>
      <w:tblPr>
        <w:tblW w:w="9903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3"/>
      </w:tblGrid>
      <w:tr w:rsidR="00152324" w:rsidRPr="00ED1179" w:rsidTr="000C7CE0">
        <w:trPr>
          <w:trHeight w:val="337"/>
        </w:trPr>
        <w:tc>
          <w:tcPr>
            <w:tcW w:w="9903" w:type="dxa"/>
          </w:tcPr>
          <w:p w:rsidR="00152324" w:rsidRDefault="00152324">
            <w:pPr>
              <w:rPr>
                <w:rFonts w:ascii="맑은 고딕" w:eastAsia="맑은 고딕" w:hAnsi="맑은 고딕"/>
                <w:b/>
                <w:sz w:val="1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</w:p>
          <w:p w:rsidR="00152324" w:rsidRDefault="00152324">
            <w:pPr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 xml:space="preserve">1. 개인정보의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수집∙이용에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 xml:space="preserve"> 관한 사항</w:t>
            </w:r>
          </w:p>
          <w:p w:rsidR="00152324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개인정보의 수집. 이용 목적</w:t>
            </w:r>
          </w:p>
          <w:p w:rsidR="000C7CE0" w:rsidRDefault="00152324" w:rsidP="00ED3173">
            <w:pPr>
              <w:ind w:leftChars="400" w:left="880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회사는 입사지원자의 평가 및 선발, 합격자 통보, 채용의 목적으로 입사 지원자의 개인정보를 </w:t>
            </w:r>
            <w:proofErr w:type="spellStart"/>
            <w:r w:rsidRPr="000C7CE0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수집∙이용합니다</w:t>
            </w:r>
            <w:proofErr w:type="spellEnd"/>
            <w:r w:rsidRPr="000C7CE0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수집하는 개인정보는 목적 외의 용도로는 이용되지 않으며, 이용 목적이 변경되는 경우에는 개인정보 보호법에 따라 별도의 동의를 받는 등 필요한 조치를 이행할 예정입니다.</w:t>
            </w:r>
          </w:p>
          <w:p w:rsidR="00ED3173" w:rsidRPr="00ED3173" w:rsidRDefault="00ED3173" w:rsidP="00ED3173">
            <w:pPr>
              <w:ind w:leftChars="400" w:left="880"/>
              <w:rPr>
                <w:rFonts w:ascii="맑은 고딕" w:eastAsia="맑은 고딕" w:hAnsi="맑은 고딕"/>
                <w:sz w:val="2"/>
                <w:szCs w:val="14"/>
                <w:lang w:eastAsia="ko-KR"/>
              </w:rPr>
            </w:pPr>
          </w:p>
          <w:p w:rsidR="00152324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수집. 이용할 개인정보의 내용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3"/>
              <w:gridCol w:w="1413"/>
              <w:gridCol w:w="2785"/>
              <w:gridCol w:w="4199"/>
            </w:tblGrid>
            <w:tr w:rsidR="00152324" w:rsidTr="00AF43DE">
              <w:trPr>
                <w:trHeight w:val="232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No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구 분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필수정보</w:t>
                  </w:r>
                  <w:proofErr w:type="spellEnd"/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선택정보</w:t>
                  </w:r>
                  <w:proofErr w:type="spellEnd"/>
                </w:p>
              </w:tc>
            </w:tr>
            <w:tr w:rsidR="00152324" w:rsidTr="000C7CE0">
              <w:trPr>
                <w:trHeight w:val="464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개인식별정보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 xml:space="preserve">이름(한글, 영문), 전화번호, 휴대전화번호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이메일주소</w:t>
                  </w:r>
                  <w:proofErr w:type="spellEnd"/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증명사진, 성별, 생년월일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,,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주소</w:t>
                  </w:r>
                </w:p>
              </w:tc>
            </w:tr>
            <w:tr w:rsidR="00152324" w:rsidTr="000C7CE0">
              <w:trPr>
                <w:trHeight w:val="464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학력정보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재학기간, 출신학교, 전공 및 학과, 졸업여부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학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전체성적</w:t>
                  </w:r>
                  <w:proofErr w:type="spellEnd"/>
                </w:p>
              </w:tc>
            </w:tr>
            <w:tr w:rsidR="00152324" w:rsidTr="000C7CE0">
              <w:trPr>
                <w:trHeight w:val="232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경력정보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근무기간, 근무처, 직위, 담당업무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</w:p>
              </w:tc>
            </w:tr>
            <w:tr w:rsidR="00152324" w:rsidTr="000C7CE0">
              <w:trPr>
                <w:trHeight w:val="217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병역정보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>군별, 병과, 미필사유</w:t>
                  </w:r>
                </w:p>
              </w:tc>
            </w:tr>
            <w:tr w:rsidR="00152324" w:rsidTr="000C7CE0">
              <w:trPr>
                <w:trHeight w:val="49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ED1179">
                  <w:pPr>
                    <w:rPr>
                      <w:rFonts w:ascii="맑은 고딕" w:eastAsia="맑은 고딕" w:hAnsi="맑은 고딕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  <w:lang w:eastAsia="ko-KR"/>
                    </w:rPr>
                    <w:t>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소득정보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 xml:space="preserve">전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직장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급여수준</w:t>
                  </w:r>
                  <w:proofErr w:type="spellEnd"/>
                </w:p>
              </w:tc>
            </w:tr>
            <w:tr w:rsidR="00152324" w:rsidTr="000C7CE0">
              <w:trPr>
                <w:trHeight w:val="232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ED1179">
                  <w:pPr>
                    <w:rPr>
                      <w:rFonts w:ascii="맑은 고딕" w:eastAsia="맑은 고딕" w:hAnsi="맑은 고딕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  <w:lang w:eastAsia="ko-KR"/>
                    </w:rPr>
                    <w:t>6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기타정보</w:t>
                  </w:r>
                  <w:proofErr w:type="spellEnd"/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Default="00152324">
                  <w:pPr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  <w:lang w:eastAsia="ko-KR"/>
                    </w:rPr>
                    <w:t xml:space="preserve">국가유공자여부 (보훈 대상 여부) </w:t>
                  </w:r>
                </w:p>
              </w:tc>
            </w:tr>
          </w:tbl>
          <w:p w:rsidR="00152324" w:rsidRPr="00ED3173" w:rsidRDefault="00152324">
            <w:pPr>
              <w:rPr>
                <w:rFonts w:ascii="맑은 고딕" w:eastAsia="맑은 고딕" w:hAnsi="맑은 고딕"/>
                <w:kern w:val="2"/>
                <w:sz w:val="6"/>
                <w:szCs w:val="16"/>
                <w:lang w:eastAsia="ko-KR"/>
              </w:rPr>
            </w:pPr>
          </w:p>
          <w:p w:rsidR="00152324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개인정보의 보유. 이용 기간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082"/>
            </w:tblGrid>
            <w:tr w:rsidR="00152324" w:rsidTr="00AF43DE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152324" w:rsidRPr="00AF43DE" w:rsidRDefault="00152324">
                  <w:pPr>
                    <w:rPr>
                      <w:rFonts w:ascii="맑은 고딕" w:eastAsia="맑은 고딕" w:hAnsi="맑은 고딕"/>
                      <w:b/>
                      <w:sz w:val="14"/>
                      <w:szCs w:val="16"/>
                      <w:lang w:eastAsia="ko-KR"/>
                    </w:rPr>
                  </w:pP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채용된</w:t>
                  </w:r>
                  <w:proofErr w:type="spellEnd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경우</w:t>
                  </w:r>
                  <w:proofErr w:type="spellEnd"/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152324" w:rsidRPr="00AF43DE" w:rsidRDefault="00152324">
                  <w:pPr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</w:pP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채용되지</w:t>
                  </w:r>
                  <w:proofErr w:type="spellEnd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않은</w:t>
                  </w:r>
                  <w:proofErr w:type="spellEnd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경우</w:t>
                  </w:r>
                  <w:proofErr w:type="spellEnd"/>
                </w:p>
              </w:tc>
            </w:tr>
            <w:tr w:rsidR="00152324" w:rsidTr="000C7CE0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Pr="000C7CE0" w:rsidRDefault="00152324">
                  <w:pPr>
                    <w:rPr>
                      <w:rFonts w:ascii="맑은 고딕" w:eastAsia="맑은 고딕" w:hAnsi="맑은 고딕"/>
                      <w:bCs/>
                      <w:sz w:val="16"/>
                      <w:szCs w:val="18"/>
                      <w:lang w:eastAsia="ko-KR"/>
                    </w:rPr>
                  </w:pP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>채용 시 추가 수집되는 정보와 함께 사업</w:t>
                  </w:r>
                  <w:r w:rsidR="000C7CE0"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 xml:space="preserve"> </w:t>
                  </w: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>종료 시까지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324" w:rsidRPr="000C7CE0" w:rsidRDefault="00152324">
                  <w:pPr>
                    <w:rPr>
                      <w:rFonts w:ascii="맑은 고딕" w:eastAsia="맑은 고딕" w:hAnsi="맑은 고딕"/>
                      <w:bCs/>
                      <w:sz w:val="16"/>
                      <w:szCs w:val="18"/>
                      <w:lang w:eastAsia="ko-KR"/>
                    </w:rPr>
                  </w:pP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 xml:space="preserve">당해 채용절차의 종료 후 </w:t>
                  </w:r>
                  <w:r w:rsidR="00ED3173">
                    <w:rPr>
                      <w:rFonts w:ascii="맑은 고딕" w:eastAsia="맑은 고딕" w:hAnsi="맑은 고딕"/>
                      <w:bCs/>
                      <w:sz w:val="16"/>
                      <w:szCs w:val="18"/>
                      <w:lang w:eastAsia="ko-KR"/>
                    </w:rPr>
                    <w:t>3</w:t>
                  </w:r>
                  <w:r w:rsid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>개월</w:t>
                  </w: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</w:tbl>
          <w:p w:rsidR="00152324" w:rsidRPr="00ED3173" w:rsidRDefault="00152324">
            <w:pPr>
              <w:rPr>
                <w:rFonts w:ascii="맑은 고딕" w:eastAsia="맑은 고딕" w:hAnsi="맑은 고딕"/>
                <w:kern w:val="2"/>
                <w:sz w:val="8"/>
                <w:szCs w:val="16"/>
                <w:lang w:eastAsia="ko-KR"/>
              </w:rPr>
            </w:pPr>
          </w:p>
          <w:p w:rsidR="00152324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동의 거부의 권리 및 거부에 따른 불이익</w:t>
            </w:r>
          </w:p>
          <w:p w:rsidR="00152324" w:rsidRDefault="00152324" w:rsidP="00ED3173">
            <w:pPr>
              <w:ind w:leftChars="390" w:left="858"/>
              <w:rPr>
                <w:rFonts w:ascii="맑은 고딕" w:eastAsia="맑은 고딕" w:hAnsi="맑은 고딕"/>
                <w:color w:val="000000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지원자는 개인정보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>수집∙이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 동의를 거부할 수 있습니다. 다만 필수정보의 동의를 거부하는 경우에는 필요한 정보의 부재로 인하여 채용전형의 진행이 불가능할 수 있음을 알려드립니다. </w:t>
            </w:r>
          </w:p>
          <w:p w:rsidR="00152324" w:rsidRDefault="000C7CE0" w:rsidP="000C7CE0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필수 선택)</w:t>
            </w:r>
            <w:r w:rsidRPr="000C7CE0">
              <w:rPr>
                <w:rFonts w:ascii="맑은 고딕" w:eastAsia="맑은 고딕" w:hAnsi="맑은 고딕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개인정보의 수집. 이용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1572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proofErr w:type="gramStart"/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proofErr w:type="gramEnd"/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4990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CE0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:rsidR="00152324" w:rsidRPr="00ED3173" w:rsidRDefault="00152324">
            <w:pPr>
              <w:ind w:leftChars="200" w:left="440"/>
              <w:rPr>
                <w:rFonts w:ascii="맑은 고딕" w:eastAsia="맑은 고딕" w:hAnsi="맑은 고딕"/>
                <w:b/>
                <w:sz w:val="10"/>
                <w:szCs w:val="16"/>
                <w:shd w:val="pct15" w:color="auto" w:fill="FFFFFF"/>
                <w:lang w:eastAsia="ko-KR"/>
              </w:rPr>
            </w:pPr>
          </w:p>
          <w:p w:rsidR="00152324" w:rsidRDefault="00152324">
            <w:pPr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 xml:space="preserve">2. 고유식별정보의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수집∙이용에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 xml:space="preserve"> 관한 사항</w:t>
            </w:r>
          </w:p>
          <w:p w:rsidR="00152324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고유식별정보의 수집. 이용 목적</w:t>
            </w:r>
          </w:p>
          <w:p w:rsidR="00152324" w:rsidRDefault="00152324">
            <w:pPr>
              <w:pStyle w:val="BodyBullet1"/>
              <w:numPr>
                <w:ilvl w:val="0"/>
                <w:numId w:val="0"/>
              </w:numPr>
              <w:tabs>
                <w:tab w:val="left" w:pos="800"/>
              </w:tabs>
              <w:spacing w:line="240" w:lineRule="exact"/>
              <w:ind w:leftChars="400" w:left="880"/>
              <w:rPr>
                <w:rFonts w:ascii="맑은 고딕" w:hAnsi="맑은 고딕"/>
                <w:sz w:val="18"/>
                <w:szCs w:val="18"/>
                <w:u w:val="single"/>
                <w:lang w:eastAsia="ko-KR"/>
              </w:rPr>
            </w:pPr>
            <w:r>
              <w:rPr>
                <w:rFonts w:ascii="맑은 고딕" w:hAnsi="맑은 고딕" w:hint="eastAsia"/>
                <w:sz w:val="18"/>
                <w:szCs w:val="18"/>
                <w:u w:val="single"/>
                <w:lang w:eastAsia="ko-KR"/>
              </w:rPr>
              <w:t>입사지원자의 평가 및 선발, 합격자 통보, 채용</w:t>
            </w:r>
          </w:p>
          <w:p w:rsidR="00152324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수집. 이용할 고유식별정보의 내용</w:t>
            </w:r>
          </w:p>
          <w:p w:rsidR="00152324" w:rsidRDefault="00152324">
            <w:pPr>
              <w:pStyle w:val="BodyBullet1"/>
              <w:numPr>
                <w:ilvl w:val="0"/>
                <w:numId w:val="0"/>
              </w:numPr>
              <w:tabs>
                <w:tab w:val="left" w:pos="800"/>
              </w:tabs>
              <w:spacing w:line="240" w:lineRule="exact"/>
              <w:ind w:leftChars="400" w:left="880"/>
              <w:rPr>
                <w:rFonts w:ascii="맑은 고딕" w:hAnsi="맑은 고딕"/>
                <w:sz w:val="18"/>
                <w:szCs w:val="18"/>
                <w:u w:val="single"/>
                <w:lang w:eastAsia="ko-KR"/>
              </w:rPr>
            </w:pPr>
            <w:r>
              <w:rPr>
                <w:rFonts w:ascii="맑은 고딕" w:hAnsi="맑은 고딕" w:hint="eastAsia"/>
                <w:sz w:val="18"/>
                <w:szCs w:val="18"/>
                <w:u w:val="single"/>
                <w:lang w:eastAsia="ko-KR"/>
              </w:rPr>
              <w:t>주민등록번호, 외국인등록번호, 여권번호, 운전면허번호</w:t>
            </w:r>
          </w:p>
          <w:p w:rsidR="00152324" w:rsidRPr="00AF43DE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4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고유식별정보의 보유. 이용 기간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082"/>
            </w:tblGrid>
            <w:tr w:rsidR="000C7CE0" w:rsidRPr="00AF43DE" w:rsidTr="00AF43DE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C7CE0" w:rsidRPr="00AF43DE" w:rsidRDefault="000C7CE0" w:rsidP="000C7CE0">
                  <w:pPr>
                    <w:rPr>
                      <w:rFonts w:ascii="맑은 고딕" w:eastAsia="맑은 고딕" w:hAnsi="맑은 고딕"/>
                      <w:b/>
                      <w:sz w:val="14"/>
                      <w:szCs w:val="16"/>
                      <w:lang w:eastAsia="ko-KR"/>
                    </w:rPr>
                  </w:pP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채용된</w:t>
                  </w:r>
                  <w:proofErr w:type="spellEnd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경우</w:t>
                  </w:r>
                  <w:proofErr w:type="spellEnd"/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0C7CE0" w:rsidRPr="00AF43DE" w:rsidRDefault="000C7CE0" w:rsidP="000C7CE0">
                  <w:pPr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</w:pP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채용되지</w:t>
                  </w:r>
                  <w:proofErr w:type="spellEnd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않은</w:t>
                  </w:r>
                  <w:proofErr w:type="spellEnd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AF43D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경우</w:t>
                  </w:r>
                  <w:proofErr w:type="spellEnd"/>
                </w:p>
              </w:tc>
            </w:tr>
            <w:tr w:rsidR="000C7CE0" w:rsidTr="000C7CE0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CE0" w:rsidRPr="000C7CE0" w:rsidRDefault="000C7CE0" w:rsidP="000C7CE0">
                  <w:pPr>
                    <w:rPr>
                      <w:rFonts w:ascii="맑은 고딕" w:eastAsia="맑은 고딕" w:hAnsi="맑은 고딕"/>
                      <w:bCs/>
                      <w:sz w:val="16"/>
                      <w:szCs w:val="18"/>
                      <w:lang w:eastAsia="ko-KR"/>
                    </w:rPr>
                  </w:pP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>채용 시 추가 수집되는 정보와 함께 사업 종료 시까지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CE0" w:rsidRPr="000C7CE0" w:rsidRDefault="000C7CE0" w:rsidP="000C7CE0">
                  <w:pPr>
                    <w:rPr>
                      <w:rFonts w:ascii="맑은 고딕" w:eastAsia="맑은 고딕" w:hAnsi="맑은 고딕"/>
                      <w:bCs/>
                      <w:sz w:val="16"/>
                      <w:szCs w:val="18"/>
                      <w:lang w:eastAsia="ko-KR"/>
                    </w:rPr>
                  </w:pP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 xml:space="preserve">당해 채용절차의 종료 후 </w:t>
                  </w:r>
                  <w:r w:rsidR="000D271B">
                    <w:rPr>
                      <w:rFonts w:ascii="맑은 고딕" w:eastAsia="맑은 고딕" w:hAnsi="맑은 고딕"/>
                      <w:bCs/>
                      <w:sz w:val="16"/>
                      <w:szCs w:val="18"/>
                      <w:lang w:eastAsia="ko-KR"/>
                    </w:rPr>
                    <w:t>3</w:t>
                  </w:r>
                  <w:r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>개월</w:t>
                  </w:r>
                  <w:r w:rsidRPr="000C7CE0">
                    <w:rPr>
                      <w:rFonts w:ascii="맑은 고딕" w:eastAsia="맑은 고딕" w:hAnsi="맑은 고딕" w:hint="eastAsia"/>
                      <w:bCs/>
                      <w:sz w:val="16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</w:tbl>
          <w:p w:rsidR="00152324" w:rsidRPr="000C7CE0" w:rsidRDefault="00152324">
            <w:pPr>
              <w:rPr>
                <w:rFonts w:ascii="맑은 고딕" w:eastAsia="맑은 고딕" w:hAnsi="맑은 고딕"/>
                <w:kern w:val="2"/>
                <w:sz w:val="16"/>
                <w:szCs w:val="16"/>
                <w:lang w:eastAsia="ko-KR"/>
              </w:rPr>
            </w:pPr>
          </w:p>
          <w:p w:rsidR="00152324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동의 거부의 권리 및 거부에 따른 불이익</w:t>
            </w:r>
          </w:p>
          <w:p w:rsidR="00152324" w:rsidRPr="000C7CE0" w:rsidRDefault="00ED3173" w:rsidP="000C7CE0">
            <w:pPr>
              <w:ind w:leftChars="390" w:left="858"/>
              <w:rPr>
                <w:rFonts w:ascii="맑은 고딕" w:eastAsia="맑은 고딕" w:hAnsi="맑은 고딕"/>
                <w:color w:val="000000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지원자는 </w:t>
            </w:r>
            <w:r w:rsidR="00152324" w:rsidRPr="000C7CE0"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고유식별정보의 </w:t>
            </w:r>
            <w:proofErr w:type="spellStart"/>
            <w:r w:rsidR="00152324" w:rsidRPr="000C7CE0"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>수집∙이용</w:t>
            </w:r>
            <w:proofErr w:type="spellEnd"/>
            <w:r w:rsidR="00152324" w:rsidRPr="000C7CE0"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 동의를 거부할 수 있습니다. 동의 거부에 대한 불이익은 없습니다.</w:t>
            </w:r>
          </w:p>
          <w:p w:rsidR="00152324" w:rsidRDefault="000C7CE0" w:rsidP="000C7CE0">
            <w:pPr>
              <w:ind w:leftChars="200" w:left="440" w:firstLineChars="200" w:firstLine="320"/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필수 선택)</w:t>
            </w:r>
            <w:r w:rsidRPr="000C7CE0">
              <w:rPr>
                <w:rFonts w:ascii="맑은 고딕" w:eastAsia="맑은 고딕" w:hAnsi="맑은 고딕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고유식별번호의 수집. 이용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133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proofErr w:type="gramStart"/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proofErr w:type="gramEnd"/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910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CE0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:rsidR="000C7CE0" w:rsidRDefault="000C7CE0" w:rsidP="000C7CE0">
            <w:pPr>
              <w:ind w:leftChars="200" w:left="440" w:firstLineChars="200" w:firstLine="360"/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  <w:lang w:eastAsia="ko-KR"/>
              </w:rPr>
            </w:pPr>
          </w:p>
          <w:p w:rsidR="005F5459" w:rsidRDefault="005F5459" w:rsidP="005F5459">
            <w:pPr>
              <w:pStyle w:val="1"/>
              <w:ind w:right="800"/>
              <w:jc w:val="left"/>
              <w:rPr>
                <w:rFonts w:ascii="Calibri" w:eastAsia="맑은 고딕" w:hAnsi="Calibri"/>
                <w:sz w:val="20"/>
              </w:rPr>
            </w:pPr>
          </w:p>
          <w:p w:rsidR="00FA3327" w:rsidRPr="00FA3327" w:rsidRDefault="000C7CE0" w:rsidP="002259DF">
            <w:pPr>
              <w:pStyle w:val="1"/>
              <w:ind w:right="800" w:firstLineChars="1300" w:firstLine="2600"/>
              <w:jc w:val="left"/>
              <w:rPr>
                <w:rFonts w:ascii="Calibri" w:eastAsia="맑은 고딕" w:hAnsi="Calibri"/>
                <w:sz w:val="20"/>
              </w:rPr>
            </w:pPr>
            <w:r>
              <w:rPr>
                <w:rFonts w:ascii="Calibri" w:eastAsia="맑은 고딕" w:hAnsi="Calibri" w:hint="eastAsia"/>
                <w:sz w:val="20"/>
              </w:rPr>
              <w:t>년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 w:rsidR="005F5459">
              <w:rPr>
                <w:rFonts w:ascii="Calibri" w:eastAsia="맑은 고딕" w:hAnsi="Calibri"/>
                <w:sz w:val="20"/>
              </w:rPr>
              <w:t xml:space="preserve"> </w:t>
            </w:r>
            <w:r>
              <w:rPr>
                <w:rFonts w:ascii="Calibri" w:eastAsia="맑은 고딕" w:hAnsi="Calibri"/>
                <w:sz w:val="20"/>
              </w:rPr>
              <w:t xml:space="preserve"> </w:t>
            </w:r>
            <w:r w:rsidR="002D629A">
              <w:rPr>
                <w:rFonts w:ascii="Calibri" w:eastAsia="맑은 고딕" w:hAnsi="Calibri"/>
                <w:sz w:val="20"/>
              </w:rPr>
              <w:t xml:space="preserve">     </w:t>
            </w:r>
            <w:r w:rsidR="005F5459">
              <w:rPr>
                <w:rFonts w:ascii="Calibri" w:eastAsia="맑은 고딕" w:hAnsi="Calibri"/>
                <w:sz w:val="20"/>
              </w:rPr>
              <w:t xml:space="preserve"> </w:t>
            </w:r>
            <w:r>
              <w:rPr>
                <w:rFonts w:ascii="Calibri" w:eastAsia="맑은 고딕" w:hAnsi="Calibri"/>
                <w:sz w:val="20"/>
              </w:rPr>
              <w:t xml:space="preserve">   </w:t>
            </w:r>
            <w:r>
              <w:rPr>
                <w:rFonts w:ascii="Calibri" w:eastAsia="맑은 고딕" w:hAnsi="Calibri" w:hint="eastAsia"/>
                <w:sz w:val="20"/>
              </w:rPr>
              <w:t>월</w:t>
            </w:r>
            <w:r>
              <w:rPr>
                <w:rFonts w:ascii="Calibri" w:eastAsia="맑은 고딕" w:hAnsi="Calibri"/>
                <w:sz w:val="20"/>
              </w:rPr>
              <w:t xml:space="preserve"> </w:t>
            </w:r>
            <w:r w:rsidR="005F5459">
              <w:rPr>
                <w:rFonts w:ascii="Calibri" w:eastAsia="맑은 고딕" w:hAnsi="Calibri"/>
                <w:sz w:val="20"/>
              </w:rPr>
              <w:t xml:space="preserve">   </w:t>
            </w:r>
            <w:r>
              <w:rPr>
                <w:rFonts w:ascii="Calibri" w:eastAsia="맑은 고딕" w:hAnsi="Calibri"/>
                <w:sz w:val="20"/>
              </w:rPr>
              <w:t xml:space="preserve">   </w:t>
            </w:r>
            <w:r w:rsidR="002D629A">
              <w:rPr>
                <w:rFonts w:ascii="Calibri" w:eastAsia="맑은 고딕" w:hAnsi="Calibri"/>
                <w:sz w:val="20"/>
              </w:rPr>
              <w:t xml:space="preserve">    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>
              <w:rPr>
                <w:rFonts w:ascii="Calibri" w:eastAsia="맑은 고딕" w:hAnsi="Calibri" w:hint="eastAsia"/>
                <w:sz w:val="20"/>
              </w:rPr>
              <w:t>일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 w:rsidR="005F5459">
              <w:rPr>
                <w:rFonts w:ascii="Calibri" w:eastAsia="맑은 고딕" w:hAnsi="Calibri"/>
                <w:sz w:val="20"/>
              </w:rPr>
              <w:t xml:space="preserve">               </w:t>
            </w:r>
            <w:r>
              <w:rPr>
                <w:rFonts w:ascii="Calibri" w:eastAsia="맑은 고딕" w:hAnsi="Calibri"/>
                <w:sz w:val="20"/>
              </w:rPr>
              <w:t xml:space="preserve">                     </w:t>
            </w:r>
            <w:r>
              <w:rPr>
                <w:rFonts w:ascii="Calibri" w:eastAsia="맑은 고딕" w:hAnsi="Calibri" w:hint="eastAsia"/>
                <w:sz w:val="20"/>
              </w:rPr>
              <w:t>지원자</w:t>
            </w:r>
            <w:r>
              <w:rPr>
                <w:rFonts w:ascii="Calibri" w:eastAsia="맑은 고딕" w:hAnsi="Calibri"/>
                <w:sz w:val="20"/>
              </w:rPr>
              <w:t xml:space="preserve">:   </w:t>
            </w:r>
            <w:r w:rsidR="00ED1179">
              <w:rPr>
                <w:rFonts w:ascii="Calibri" w:eastAsia="맑은 고딕" w:hAnsi="Calibri"/>
                <w:sz w:val="20"/>
              </w:rPr>
              <w:t xml:space="preserve">                </w:t>
            </w:r>
            <w:r>
              <w:rPr>
                <w:rFonts w:ascii="Calibri" w:eastAsia="맑은 고딕" w:hAnsi="Calibri"/>
                <w:sz w:val="20"/>
              </w:rPr>
              <w:t xml:space="preserve">                (</w:t>
            </w:r>
            <w:r>
              <w:rPr>
                <w:rFonts w:ascii="Calibri" w:eastAsia="맑은 고딕" w:hAnsi="Calibri" w:hint="eastAsia"/>
                <w:sz w:val="20"/>
              </w:rPr>
              <w:t>인</w:t>
            </w:r>
            <w:r>
              <w:rPr>
                <w:rFonts w:ascii="Calibri" w:eastAsia="맑은 고딕" w:hAnsi="Calibri"/>
                <w:sz w:val="20"/>
              </w:rPr>
              <w:t>)</w:t>
            </w:r>
          </w:p>
          <w:p w:rsidR="00FA3327" w:rsidRDefault="00AF43DE" w:rsidP="00FA3327">
            <w:pP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</w:pPr>
            <w:r w:rsidRPr="00FA3327"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</w:p>
          <w:p w:rsidR="00AF43DE" w:rsidRPr="00FA3327" w:rsidRDefault="00FA3327" w:rsidP="00FA3327">
            <w:pP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</w:pPr>
            <w:bookmarkStart w:id="1" w:name="_Hlk521941554"/>
            <w:r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  <w:r w:rsidR="00AF43DE"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 xml:space="preserve">회사가 수집한 개인정보는 입사지원자가 동의한 내용 외의 다른 목적으로 활용 및 제공되지 않습니다. </w:t>
            </w:r>
          </w:p>
          <w:p w:rsidR="00ED3173" w:rsidRPr="00AF43DE" w:rsidRDefault="00AF43DE" w:rsidP="00FA3327">
            <w:pPr>
              <w:rPr>
                <w:rFonts w:ascii="맑은 고딕" w:eastAsia="맑은 고딕" w:hAnsi="맑은 고딕"/>
                <w:bCs/>
                <w:sz w:val="14"/>
                <w:szCs w:val="14"/>
                <w:lang w:eastAsia="ko-KR"/>
              </w:rPr>
            </w:pP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*</w:t>
            </w:r>
            <w:r w:rsidRPr="00FA3327"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입사지원자가 개인정보의 열람, 정정, 삭제를 요구하고자 할 때에는 개인정보 보호책임자</w:t>
            </w:r>
            <w:r w:rsidR="00ED1179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(인사/채용담당자)</w:t>
            </w: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를 통하여 하실 수 있습니다.</w:t>
            </w:r>
            <w:r w:rsidRPr="00FA3327">
              <w:rPr>
                <w:rFonts w:ascii="맑은 고딕" w:eastAsia="맑은 고딕" w:hAnsi="맑은 고딕" w:cs="한컴바탕" w:hint="eastAsia"/>
                <w:bCs/>
                <w:color w:val="000000"/>
                <w:sz w:val="16"/>
                <w:szCs w:val="14"/>
                <w:lang w:eastAsia="ko-KR"/>
              </w:rPr>
              <w:t xml:space="preserve"> </w:t>
            </w:r>
            <w:bookmarkEnd w:id="1"/>
          </w:p>
        </w:tc>
      </w:tr>
    </w:tbl>
    <w:p w:rsidR="00ED3173" w:rsidRPr="00AF43DE" w:rsidRDefault="00ED3173" w:rsidP="00ED3173">
      <w:pPr>
        <w:rPr>
          <w:sz w:val="12"/>
          <w:lang w:eastAsia="ko-KR"/>
        </w:rPr>
      </w:pPr>
    </w:p>
    <w:tbl>
      <w:tblPr>
        <w:tblStyle w:val="a6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9962"/>
      </w:tblGrid>
      <w:tr w:rsidR="00ED3173" w:rsidTr="00D02316">
        <w:tc>
          <w:tcPr>
            <w:tcW w:w="9962" w:type="dxa"/>
            <w:shd w:val="clear" w:color="auto" w:fill="F2DBDB" w:themeFill="accent2" w:themeFillTint="33"/>
          </w:tcPr>
          <w:p w:rsidR="000E5A3B" w:rsidRPr="00ED3173" w:rsidRDefault="00B512EF" w:rsidP="000E5A3B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ind w:leftChars="0"/>
              <w:rPr>
                <w:lang w:eastAsia="ko-KR"/>
              </w:rPr>
            </w:pPr>
            <w:r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채용되지 않은 경우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,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회사가 </w:t>
            </w:r>
            <w:r w:rsid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상시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인재채용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>Pool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로 활용</w:t>
            </w:r>
            <w:r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하기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 위해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>1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년간 </w:t>
            </w:r>
            <w:r w:rsidR="005F6945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상기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개인정보를 보관하는 것에 대한 동의 여부 </w:t>
            </w:r>
            <w:r w:rsidR="00ED3173" w:rsidRPr="00AF43DE">
              <w:rPr>
                <w:rFonts w:asciiTheme="minorEastAsia" w:hAnsiTheme="minorEastAsia"/>
                <w:color w:val="943634" w:themeColor="accent2" w:themeShade="BF"/>
                <w:sz w:val="18"/>
                <w:lang w:eastAsia="ko-KR"/>
              </w:rPr>
              <w:t>(</w:t>
            </w:r>
            <w:r w:rsidR="00ED3173" w:rsidRPr="00AF43DE">
              <w:rPr>
                <w:rFonts w:asciiTheme="minorEastAsia" w:hAnsiTheme="minorEastAsia" w:hint="eastAsia"/>
                <w:color w:val="943634" w:themeColor="accent2" w:themeShade="BF"/>
                <w:sz w:val="18"/>
                <w:lang w:eastAsia="ko-KR"/>
              </w:rPr>
              <w:t>거부에 대한 불이익 없음</w:t>
            </w:r>
            <w:proofErr w:type="gramStart"/>
            <w:r w:rsidR="00ED3173" w:rsidRPr="00AF43DE">
              <w:rPr>
                <w:rFonts w:asciiTheme="minorEastAsia" w:hAnsiTheme="minorEastAsia" w:hint="eastAsia"/>
                <w:color w:val="943634" w:themeColor="accent2" w:themeShade="BF"/>
                <w:sz w:val="18"/>
                <w:lang w:eastAsia="ko-KR"/>
              </w:rPr>
              <w:t>)</w:t>
            </w:r>
            <w:r w:rsidR="00FA3327">
              <w:rPr>
                <w:rFonts w:asciiTheme="minorEastAsia" w:hAnsiTheme="minorEastAsia"/>
                <w:color w:val="943634" w:themeColor="accent2" w:themeShade="BF"/>
                <w:sz w:val="18"/>
                <w:lang w:eastAsia="ko-KR"/>
              </w:rPr>
              <w:t xml:space="preserve"> 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proofErr w:type="gramEnd"/>
            <w:sdt>
              <w:sdtPr>
                <w:rPr>
                  <w:rFonts w:ascii="Calibri" w:hAnsi="Calibri"/>
                  <w:sz w:val="24"/>
                  <w:highlight w:val="yellow"/>
                  <w:lang w:eastAsia="zh-CN"/>
                </w:rPr>
                <w:id w:val="-2599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73" w:rsidRPr="00AF43DE">
                  <w:rPr>
                    <w:rFonts w:ascii="MS Gothic" w:eastAsia="MS Gothic" w:hAnsi="MS Gothic" w:hint="eastAsia"/>
                    <w:sz w:val="24"/>
                    <w:highlight w:val="yellow"/>
                    <w:lang w:eastAsia="zh-CN"/>
                  </w:rPr>
                  <w:t>☐</w:t>
                </w:r>
              </w:sdtContent>
            </w:sdt>
            <w:r w:rsidR="00ED3173" w:rsidRPr="00AF43DE">
              <w:rPr>
                <w:rFonts w:ascii="Calibri" w:hAnsi="Calibri" w:cs="Arial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ED3173" w:rsidRPr="00AF43DE">
              <w:rPr>
                <w:rFonts w:ascii="맑은 고딕" w:eastAsia="맑은 고딕" w:hAnsi="맑은 고딕" w:hint="eastAsia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 w:rsidR="00ED3173" w:rsidRPr="00AF43DE">
              <w:rPr>
                <w:rFonts w:ascii="맑은 고딕" w:eastAsia="맑은 고딕" w:hAnsi="맑은 고딕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sz w:val="24"/>
                  <w:highlight w:val="yellow"/>
                  <w:lang w:eastAsia="zh-CN"/>
                </w:rPr>
                <w:id w:val="-3948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73" w:rsidRPr="00AF43DE">
                  <w:rPr>
                    <w:rFonts w:ascii="Segoe UI Symbol" w:eastAsia="MS Gothic" w:hAnsi="Segoe UI Symbol" w:cs="Segoe UI Symbol"/>
                    <w:sz w:val="24"/>
                    <w:highlight w:val="yellow"/>
                    <w:lang w:eastAsia="zh-CN"/>
                  </w:rPr>
                  <w:t>☐</w:t>
                </w:r>
              </w:sdtContent>
            </w:sdt>
            <w:r w:rsidR="00ED3173" w:rsidRPr="00AF43DE">
              <w:rPr>
                <w:rFonts w:ascii="Calibri" w:hAnsi="Calibri" w:cs="Arial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ED3173" w:rsidRPr="00AF43DE">
              <w:rPr>
                <w:rFonts w:ascii="맑은 고딕" w:eastAsia="맑은 고딕" w:hAnsi="맑은 고딕" w:hint="eastAsia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  <w:r w:rsidR="000E5A3B" w:rsidRPr="000E5A3B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0E5A3B" w:rsidRPr="000E5A3B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   </w:t>
            </w:r>
            <w:r w:rsidR="00FA3327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  </w:t>
            </w:r>
          </w:p>
        </w:tc>
      </w:tr>
    </w:tbl>
    <w:p w:rsidR="00AF43DE" w:rsidRPr="00AF43DE" w:rsidRDefault="00AF43DE" w:rsidP="00651189">
      <w:pPr>
        <w:ind w:firstLineChars="550" w:firstLine="110"/>
        <w:rPr>
          <w:rFonts w:asciiTheme="minorEastAsia" w:hAnsiTheme="minorEastAsia" w:cs="Arial"/>
          <w:b/>
          <w:sz w:val="2"/>
          <w:lang w:eastAsia="ko-KR"/>
        </w:rPr>
      </w:pPr>
    </w:p>
    <w:sectPr w:rsidR="00AF43DE" w:rsidRPr="00AF43DE" w:rsidSect="00501E3A">
      <w:headerReference w:type="default" r:id="rId8"/>
      <w:footerReference w:type="default" r:id="rId9"/>
      <w:headerReference w:type="first" r:id="rId10"/>
      <w:pgSz w:w="12240" w:h="15840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2E" w:rsidRDefault="0044292E" w:rsidP="00155F27">
      <w:r>
        <w:separator/>
      </w:r>
    </w:p>
  </w:endnote>
  <w:endnote w:type="continuationSeparator" w:id="0">
    <w:p w:rsidR="0044292E" w:rsidRDefault="0044292E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05" w:rsidRPr="00152324" w:rsidRDefault="00152324" w:rsidP="00152324">
    <w:pPr>
      <w:pStyle w:val="a4"/>
      <w:ind w:right="220"/>
      <w:jc w:val="center"/>
      <w:rPr>
        <w:rFonts w:asciiTheme="minorEastAsia" w:hAnsiTheme="minorEastAsia"/>
        <w:color w:val="C00000"/>
        <w:sz w:val="24"/>
      </w:rPr>
    </w:pPr>
    <w:r w:rsidRPr="00152324">
      <w:rPr>
        <w:rFonts w:asciiTheme="minorEastAsia" w:hAnsiTheme="minorEastAsia"/>
        <w:b/>
        <w:color w:val="C00000"/>
      </w:rPr>
      <w:t>Groupe SEB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2E" w:rsidRDefault="0044292E" w:rsidP="00155F27">
      <w:r>
        <w:separator/>
      </w:r>
    </w:p>
  </w:footnote>
  <w:footnote w:type="continuationSeparator" w:id="0">
    <w:p w:rsidR="0044292E" w:rsidRDefault="0044292E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84" w:rsidRDefault="00B24C84" w:rsidP="00AF43DE">
    <w:pPr>
      <w:pStyle w:val="a3"/>
      <w:ind w:left="760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4" w:rsidRDefault="00501E3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B0F83B" wp14:editId="7C2FA527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626400" cy="950400"/>
          <wp:effectExtent l="0" t="0" r="2540" b="2540"/>
          <wp:wrapThrough wrapText="bothSides">
            <wp:wrapPolygon edited="0">
              <wp:start x="0" y="0"/>
              <wp:lineTo x="0" y="21225"/>
              <wp:lineTo x="21030" y="21225"/>
              <wp:lineTo x="21030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upe SEB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45" t="1" b="11348"/>
                  <a:stretch/>
                </pic:blipFill>
                <pic:spPr bwMode="auto">
                  <a:xfrm>
                    <a:off x="0" y="0"/>
                    <a:ext cx="626400" cy="9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E9D"/>
    <w:multiLevelType w:val="hybridMultilevel"/>
    <w:tmpl w:val="32E6FFF6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F26514A">
      <w:start w:val="1"/>
      <w:numFmt w:val="bullet"/>
      <w:pStyle w:val="BodyBullet1"/>
      <w:lvlText w:val="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B00FA4"/>
    <w:multiLevelType w:val="hybridMultilevel"/>
    <w:tmpl w:val="909E77F4"/>
    <w:lvl w:ilvl="0" w:tplc="1B90AB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1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E428EE"/>
    <w:multiLevelType w:val="hybridMultilevel"/>
    <w:tmpl w:val="A32E887E"/>
    <w:lvl w:ilvl="0" w:tplc="A35C7FE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2933BF"/>
    <w:multiLevelType w:val="hybridMultilevel"/>
    <w:tmpl w:val="D0447A9C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C5E6F"/>
    <w:multiLevelType w:val="hybridMultilevel"/>
    <w:tmpl w:val="86D2B8F4"/>
    <w:lvl w:ilvl="0" w:tplc="E2080DB8">
      <w:numFmt w:val="bullet"/>
      <w:lvlText w:val="★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E2A4EC4"/>
    <w:multiLevelType w:val="hybridMultilevel"/>
    <w:tmpl w:val="AC2233A4"/>
    <w:lvl w:ilvl="0" w:tplc="5FBC0A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19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7"/>
    <w:rsid w:val="00004432"/>
    <w:rsid w:val="0002468E"/>
    <w:rsid w:val="00050E16"/>
    <w:rsid w:val="00057FD9"/>
    <w:rsid w:val="0006017A"/>
    <w:rsid w:val="000634F4"/>
    <w:rsid w:val="000A088C"/>
    <w:rsid w:val="000A6FED"/>
    <w:rsid w:val="000C4927"/>
    <w:rsid w:val="000C7CE0"/>
    <w:rsid w:val="000D271B"/>
    <w:rsid w:val="000E5A3B"/>
    <w:rsid w:val="000E5F26"/>
    <w:rsid w:val="00100F59"/>
    <w:rsid w:val="00114ED2"/>
    <w:rsid w:val="001170A9"/>
    <w:rsid w:val="00137D15"/>
    <w:rsid w:val="00142141"/>
    <w:rsid w:val="001515B6"/>
    <w:rsid w:val="00152324"/>
    <w:rsid w:val="00153686"/>
    <w:rsid w:val="00155F27"/>
    <w:rsid w:val="00157091"/>
    <w:rsid w:val="001632DF"/>
    <w:rsid w:val="001E13AC"/>
    <w:rsid w:val="001E3391"/>
    <w:rsid w:val="0021369A"/>
    <w:rsid w:val="002259DF"/>
    <w:rsid w:val="00226289"/>
    <w:rsid w:val="00226B05"/>
    <w:rsid w:val="002431C0"/>
    <w:rsid w:val="00281DB6"/>
    <w:rsid w:val="002A3D57"/>
    <w:rsid w:val="002B03CB"/>
    <w:rsid w:val="002C002B"/>
    <w:rsid w:val="002D1684"/>
    <w:rsid w:val="002D629A"/>
    <w:rsid w:val="00323A37"/>
    <w:rsid w:val="00326642"/>
    <w:rsid w:val="003321B5"/>
    <w:rsid w:val="003462A0"/>
    <w:rsid w:val="00381C6C"/>
    <w:rsid w:val="003827CE"/>
    <w:rsid w:val="00397582"/>
    <w:rsid w:val="003E1FD6"/>
    <w:rsid w:val="004008D3"/>
    <w:rsid w:val="00401F82"/>
    <w:rsid w:val="00410FF5"/>
    <w:rsid w:val="00422104"/>
    <w:rsid w:val="0044292E"/>
    <w:rsid w:val="00442B29"/>
    <w:rsid w:val="00463B37"/>
    <w:rsid w:val="00486697"/>
    <w:rsid w:val="004D2BD4"/>
    <w:rsid w:val="00501E3A"/>
    <w:rsid w:val="00532F63"/>
    <w:rsid w:val="0055180B"/>
    <w:rsid w:val="00567BCF"/>
    <w:rsid w:val="005A3A9C"/>
    <w:rsid w:val="005D4C14"/>
    <w:rsid w:val="005F234E"/>
    <w:rsid w:val="005F5459"/>
    <w:rsid w:val="005F6945"/>
    <w:rsid w:val="00612106"/>
    <w:rsid w:val="0061395A"/>
    <w:rsid w:val="00615ACC"/>
    <w:rsid w:val="00646490"/>
    <w:rsid w:val="00651189"/>
    <w:rsid w:val="0065134E"/>
    <w:rsid w:val="00653B3C"/>
    <w:rsid w:val="0066696C"/>
    <w:rsid w:val="006844E8"/>
    <w:rsid w:val="00690939"/>
    <w:rsid w:val="006C383D"/>
    <w:rsid w:val="006F05C9"/>
    <w:rsid w:val="00706FD3"/>
    <w:rsid w:val="00746E57"/>
    <w:rsid w:val="007832F4"/>
    <w:rsid w:val="00797A40"/>
    <w:rsid w:val="007C3288"/>
    <w:rsid w:val="007D10C8"/>
    <w:rsid w:val="00803960"/>
    <w:rsid w:val="00812BDC"/>
    <w:rsid w:val="00821FF3"/>
    <w:rsid w:val="00834F89"/>
    <w:rsid w:val="00835BCC"/>
    <w:rsid w:val="008612B9"/>
    <w:rsid w:val="00867EC0"/>
    <w:rsid w:val="008847DB"/>
    <w:rsid w:val="00886BC8"/>
    <w:rsid w:val="009076A8"/>
    <w:rsid w:val="00914537"/>
    <w:rsid w:val="00932479"/>
    <w:rsid w:val="0093605D"/>
    <w:rsid w:val="00956865"/>
    <w:rsid w:val="009644C8"/>
    <w:rsid w:val="009704E4"/>
    <w:rsid w:val="00972560"/>
    <w:rsid w:val="00975CFC"/>
    <w:rsid w:val="009760BE"/>
    <w:rsid w:val="009C21CB"/>
    <w:rsid w:val="009D6B48"/>
    <w:rsid w:val="009E53A0"/>
    <w:rsid w:val="00A42ACF"/>
    <w:rsid w:val="00A87201"/>
    <w:rsid w:val="00AB046A"/>
    <w:rsid w:val="00AD10C5"/>
    <w:rsid w:val="00AE06A1"/>
    <w:rsid w:val="00AF43DE"/>
    <w:rsid w:val="00B24C84"/>
    <w:rsid w:val="00B250DD"/>
    <w:rsid w:val="00B512EF"/>
    <w:rsid w:val="00BD2F03"/>
    <w:rsid w:val="00BE0B2C"/>
    <w:rsid w:val="00BE74C6"/>
    <w:rsid w:val="00C11BE7"/>
    <w:rsid w:val="00C15B42"/>
    <w:rsid w:val="00C5600F"/>
    <w:rsid w:val="00C6087A"/>
    <w:rsid w:val="00C969CB"/>
    <w:rsid w:val="00CA2FB0"/>
    <w:rsid w:val="00D02316"/>
    <w:rsid w:val="00D11A68"/>
    <w:rsid w:val="00D142D6"/>
    <w:rsid w:val="00D14B82"/>
    <w:rsid w:val="00D415EA"/>
    <w:rsid w:val="00D8069A"/>
    <w:rsid w:val="00D82321"/>
    <w:rsid w:val="00D92C1C"/>
    <w:rsid w:val="00DA1C88"/>
    <w:rsid w:val="00DC7BE7"/>
    <w:rsid w:val="00DE792B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B0C5F"/>
    <w:rsid w:val="00EC7919"/>
    <w:rsid w:val="00ED1179"/>
    <w:rsid w:val="00ED3173"/>
    <w:rsid w:val="00ED3800"/>
    <w:rsid w:val="00EF1AA7"/>
    <w:rsid w:val="00EF4067"/>
    <w:rsid w:val="00F2207C"/>
    <w:rsid w:val="00F248F0"/>
    <w:rsid w:val="00F3420F"/>
    <w:rsid w:val="00F41AD0"/>
    <w:rsid w:val="00F44364"/>
    <w:rsid w:val="00F5181A"/>
    <w:rsid w:val="00FA151E"/>
    <w:rsid w:val="00FA3327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99"/>
    </o:shapedefaults>
    <o:shapelayout v:ext="edit">
      <o:idmap v:ext="edit" data="1"/>
    </o:shapelayout>
  </w:shapeDefaults>
  <w:decimalSymbol w:val="."/>
  <w:listSeparator w:val=","/>
  <w14:docId w14:val="2B5832AE"/>
  <w15:docId w15:val="{230304A1-C274-4B56-923A-A2869E69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4F0"/>
  </w:style>
  <w:style w:type="paragraph" w:styleId="1">
    <w:name w:val="heading 1"/>
    <w:basedOn w:val="a"/>
    <w:next w:val="a"/>
    <w:link w:val="1Char"/>
    <w:qFormat/>
    <w:rsid w:val="00152324"/>
    <w:pPr>
      <w:keepNext/>
      <w:widowControl w:val="0"/>
      <w:wordWrap w:val="0"/>
      <w:jc w:val="center"/>
      <w:outlineLvl w:val="0"/>
    </w:pPr>
    <w:rPr>
      <w:rFonts w:ascii="Times New Roman" w:eastAsia="굴림" w:hAnsi="Times New Roman" w:cs="Times New Roman"/>
      <w:kern w:val="2"/>
      <w:sz w:val="26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F27"/>
  </w:style>
  <w:style w:type="paragraph" w:styleId="a4">
    <w:name w:val="footer"/>
    <w:basedOn w:val="a"/>
    <w:link w:val="Char0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0">
    <w:name w:val="스타일1"/>
    <w:basedOn w:val="a"/>
    <w:link w:val="1Char0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0">
    <w:name w:val="스타일1 Char"/>
    <w:basedOn w:val="a0"/>
    <w:link w:val="10"/>
    <w:rsid w:val="0055180B"/>
    <w:rPr>
      <w:rFonts w:ascii="굴림" w:eastAsia="굴림" w:hAnsi="굴림" w:cs="굴림"/>
      <w:sz w:val="20"/>
      <w:szCs w:val="20"/>
      <w:lang w:eastAsia="ko-KR"/>
    </w:rPr>
  </w:style>
  <w:style w:type="character" w:styleId="a9">
    <w:name w:val="annotation reference"/>
    <w:basedOn w:val="a0"/>
    <w:uiPriority w:val="99"/>
    <w:semiHidden/>
    <w:unhideWhenUsed/>
    <w:rsid w:val="002D168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D1684"/>
  </w:style>
  <w:style w:type="character" w:customStyle="1" w:styleId="Char2">
    <w:name w:val="메모 텍스트 Char"/>
    <w:basedOn w:val="a0"/>
    <w:link w:val="aa"/>
    <w:uiPriority w:val="99"/>
    <w:semiHidden/>
    <w:rsid w:val="002D168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D168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D1684"/>
    <w:rPr>
      <w:b/>
      <w:bCs/>
    </w:rPr>
  </w:style>
  <w:style w:type="paragraph" w:styleId="ac">
    <w:name w:val="Revision"/>
    <w:hidden/>
    <w:uiPriority w:val="99"/>
    <w:semiHidden/>
    <w:rsid w:val="002D1684"/>
  </w:style>
  <w:style w:type="character" w:customStyle="1" w:styleId="1Char">
    <w:name w:val="제목 1 Char"/>
    <w:basedOn w:val="a0"/>
    <w:link w:val="1"/>
    <w:rsid w:val="00152324"/>
    <w:rPr>
      <w:rFonts w:ascii="Times New Roman" w:eastAsia="굴림" w:hAnsi="Times New Roman" w:cs="Times New Roman"/>
      <w:kern w:val="2"/>
      <w:sz w:val="26"/>
      <w:szCs w:val="20"/>
      <w:lang w:eastAsia="ko-KR"/>
    </w:rPr>
  </w:style>
  <w:style w:type="paragraph" w:customStyle="1" w:styleId="BodyBullet1">
    <w:name w:val="_Body Bullet 1"/>
    <w:basedOn w:val="a"/>
    <w:uiPriority w:val="99"/>
    <w:rsid w:val="00152324"/>
    <w:pPr>
      <w:numPr>
        <w:ilvl w:val="1"/>
        <w:numId w:val="16"/>
      </w:numPr>
      <w:spacing w:after="200" w:line="276" w:lineRule="auto"/>
    </w:pPr>
    <w:rPr>
      <w:rFonts w:eastAsia="맑은 고딕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9370-BF48-4F2F-B85C-E6ACABD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>JEON Elly</cp:lastModifiedBy>
  <cp:revision>43</cp:revision>
  <cp:lastPrinted>2016-02-16T02:15:00Z</cp:lastPrinted>
  <dcterms:created xsi:type="dcterms:W3CDTF">2018-08-13T06:25:00Z</dcterms:created>
  <dcterms:modified xsi:type="dcterms:W3CDTF">2018-08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